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2961D" w14:textId="4E3B758D" w:rsidR="00EB34B9" w:rsidRPr="00EB34B9" w:rsidRDefault="00EB34B9" w:rsidP="00EB34B9">
      <w:pPr>
        <w:tabs>
          <w:tab w:val="left" w:pos="1170"/>
        </w:tabs>
        <w:suppressAutoHyphens/>
        <w:ind w:left="0" w:firstLine="0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EB34B9">
        <w:rPr>
          <w:rFonts w:ascii="Century Gothic" w:hAnsi="Century Gothic"/>
          <w:sz w:val="18"/>
          <w:szCs w:val="18"/>
          <w:lang w:eastAsia="ar-SA"/>
        </w:rPr>
        <w:t>Znak sprawy: SOZ.383.</w:t>
      </w:r>
      <w:r w:rsidR="00BE3F61">
        <w:rPr>
          <w:rFonts w:ascii="Century Gothic" w:hAnsi="Century Gothic"/>
          <w:sz w:val="18"/>
          <w:szCs w:val="18"/>
          <w:lang w:eastAsia="ar-SA"/>
        </w:rPr>
        <w:t>25</w:t>
      </w:r>
      <w:r w:rsidRPr="00EB34B9">
        <w:rPr>
          <w:rFonts w:ascii="Century Gothic" w:hAnsi="Century Gothic"/>
          <w:sz w:val="18"/>
          <w:szCs w:val="18"/>
          <w:lang w:eastAsia="ar-SA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  <w:lang w:eastAsia="ar-SA"/>
        </w:rPr>
        <w:t xml:space="preserve">                   </w:t>
      </w:r>
      <w:r w:rsidRPr="00EB34B9">
        <w:rPr>
          <w:rFonts w:ascii="Century Gothic" w:hAnsi="Century Gothic"/>
          <w:sz w:val="18"/>
          <w:szCs w:val="18"/>
          <w:lang w:eastAsia="ar-SA"/>
        </w:rPr>
        <w:t xml:space="preserve">                                     </w:t>
      </w:r>
      <w:r w:rsidRPr="00EB34B9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Załącznik  Nr 4 do SWZ</w:t>
      </w:r>
    </w:p>
    <w:p w14:paraId="23A14E1A" w14:textId="77777777" w:rsidR="00EB34B9" w:rsidRDefault="00EB34B9" w:rsidP="00675914">
      <w:bookmarkStart w:id="0" w:name="_GoBack"/>
      <w:bookmarkEnd w:id="0"/>
    </w:p>
    <w:p w14:paraId="2BF4C386" w14:textId="77777777" w:rsidR="00EB34B9" w:rsidRDefault="00EB34B9" w:rsidP="00675914"/>
    <w:p w14:paraId="0CA95B56" w14:textId="77777777" w:rsidR="00EB34B9" w:rsidRDefault="00EB34B9" w:rsidP="00675914"/>
    <w:p w14:paraId="2137EEFB" w14:textId="56EB4F7E" w:rsidR="00EB34B9" w:rsidRDefault="00EB34B9" w:rsidP="00675914"/>
    <w:p w14:paraId="561EA7B2" w14:textId="77777777" w:rsidR="006D0A0C" w:rsidRDefault="006D0A0C" w:rsidP="00EB34B9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1C557F66" w14:textId="4B9581E7" w:rsidR="00EB34B9" w:rsidRPr="00EB34B9" w:rsidRDefault="00EB34B9" w:rsidP="00EB34B9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EB34B9">
        <w:rPr>
          <w:rFonts w:ascii="Century Gothic" w:hAnsi="Century Gothic"/>
          <w:b/>
          <w:bCs/>
          <w:sz w:val="22"/>
          <w:szCs w:val="22"/>
        </w:rPr>
        <w:t>OŚWI</w:t>
      </w:r>
      <w:r w:rsidR="0058255E">
        <w:rPr>
          <w:rFonts w:ascii="Century Gothic" w:hAnsi="Century Gothic"/>
          <w:b/>
          <w:bCs/>
          <w:sz w:val="22"/>
          <w:szCs w:val="22"/>
        </w:rPr>
        <w:t>A</w:t>
      </w:r>
      <w:r w:rsidRPr="00EB34B9">
        <w:rPr>
          <w:rFonts w:ascii="Century Gothic" w:hAnsi="Century Gothic"/>
          <w:b/>
          <w:bCs/>
          <w:sz w:val="22"/>
          <w:szCs w:val="22"/>
        </w:rPr>
        <w:t>DCZENIE</w:t>
      </w:r>
    </w:p>
    <w:p w14:paraId="3D51F6A7" w14:textId="0C703A17" w:rsidR="00EB34B9" w:rsidRDefault="00EB34B9" w:rsidP="00675914"/>
    <w:p w14:paraId="48713A87" w14:textId="77777777" w:rsidR="00EB34B9" w:rsidRDefault="00EB34B9" w:rsidP="00675914"/>
    <w:p w14:paraId="65CA949E" w14:textId="70F6A333" w:rsidR="00EB34B9" w:rsidRDefault="00EB34B9" w:rsidP="00675914"/>
    <w:p w14:paraId="40DFC4A7" w14:textId="77777777" w:rsidR="00EB34B9" w:rsidRDefault="00EB34B9" w:rsidP="00675914"/>
    <w:p w14:paraId="4C552235" w14:textId="77777777" w:rsidR="00EB34B9" w:rsidRDefault="00EB34B9" w:rsidP="00675914"/>
    <w:p w14:paraId="697F941E" w14:textId="27B45607" w:rsidR="00675914" w:rsidRPr="00EB34B9" w:rsidRDefault="00675914" w:rsidP="00123452">
      <w:pPr>
        <w:spacing w:line="276" w:lineRule="auto"/>
        <w:ind w:left="0" w:firstLine="0"/>
        <w:rPr>
          <w:rFonts w:ascii="Century Gothic" w:hAnsi="Century Gothic"/>
        </w:rPr>
      </w:pPr>
      <w:r w:rsidRPr="00EB34B9">
        <w:rPr>
          <w:rFonts w:ascii="Century Gothic" w:hAnsi="Century Gothic"/>
        </w:rPr>
        <w:t xml:space="preserve">Oświadczam, że Wykonawca, którego reprezentuję jest zamieszczony w wykazie podmiotów, </w:t>
      </w:r>
    </w:p>
    <w:p w14:paraId="1A4D4DAF" w14:textId="1BA3E884" w:rsidR="00EB34B9" w:rsidRDefault="00675914" w:rsidP="00123452">
      <w:pPr>
        <w:spacing w:line="276" w:lineRule="auto"/>
        <w:ind w:left="0" w:firstLine="0"/>
        <w:rPr>
          <w:rFonts w:ascii="Century Gothic" w:hAnsi="Century Gothic"/>
        </w:rPr>
      </w:pPr>
      <w:r w:rsidRPr="00EB34B9">
        <w:rPr>
          <w:rFonts w:ascii="Century Gothic" w:hAnsi="Century Gothic"/>
        </w:rPr>
        <w:t>o którym  mowa w art. 90 ust. 4 ustawy z dnia 20 maja 2010 r</w:t>
      </w:r>
      <w:r w:rsidR="00123452">
        <w:rPr>
          <w:rFonts w:ascii="Century Gothic" w:hAnsi="Century Gothic"/>
        </w:rPr>
        <w:t>oku</w:t>
      </w:r>
      <w:r w:rsidRPr="00EB34B9">
        <w:rPr>
          <w:rFonts w:ascii="Century Gothic" w:hAnsi="Century Gothic"/>
        </w:rPr>
        <w:t xml:space="preserve"> o wyrobach medycznych (Dz.U. z 2021 </w:t>
      </w:r>
      <w:r w:rsidR="00EB34B9">
        <w:rPr>
          <w:rFonts w:ascii="Century Gothic" w:hAnsi="Century Gothic"/>
        </w:rPr>
        <w:t>roku,</w:t>
      </w:r>
      <w:r w:rsidRPr="00EB34B9">
        <w:rPr>
          <w:rFonts w:ascii="Century Gothic" w:hAnsi="Century Gothic"/>
        </w:rPr>
        <w:t xml:space="preserve"> poz. 1565</w:t>
      </w:r>
      <w:r w:rsidR="00D552DF">
        <w:rPr>
          <w:rFonts w:ascii="Century Gothic" w:hAnsi="Century Gothic"/>
        </w:rPr>
        <w:t xml:space="preserve"> </w:t>
      </w:r>
      <w:proofErr w:type="spellStart"/>
      <w:r w:rsidR="00D552DF">
        <w:rPr>
          <w:rFonts w:ascii="Century Gothic" w:hAnsi="Century Gothic"/>
        </w:rPr>
        <w:t>t.j</w:t>
      </w:r>
      <w:proofErr w:type="spellEnd"/>
      <w:r w:rsidR="00D552DF">
        <w:rPr>
          <w:rFonts w:ascii="Century Gothic" w:hAnsi="Century Gothic"/>
        </w:rPr>
        <w:t>.</w:t>
      </w:r>
      <w:r w:rsidRPr="00EB34B9">
        <w:rPr>
          <w:rFonts w:ascii="Century Gothic" w:hAnsi="Century Gothic"/>
        </w:rPr>
        <w:t>), upoważnionych przez wytwórcę wyrobu</w:t>
      </w:r>
      <w:r w:rsidR="00EB34B9">
        <w:rPr>
          <w:rFonts w:ascii="Century Gothic" w:hAnsi="Century Gothic"/>
        </w:rPr>
        <w:t>:</w:t>
      </w:r>
    </w:p>
    <w:p w14:paraId="67F66526" w14:textId="77777777" w:rsidR="00EB34B9" w:rsidRDefault="00675914" w:rsidP="00123452">
      <w:pPr>
        <w:spacing w:line="276" w:lineRule="auto"/>
        <w:ind w:left="0" w:firstLine="0"/>
        <w:rPr>
          <w:rFonts w:ascii="Century Gothic" w:hAnsi="Century Gothic"/>
        </w:rPr>
      </w:pPr>
      <w:r w:rsidRPr="00EB34B9">
        <w:rPr>
          <w:rFonts w:ascii="Century Gothic" w:hAnsi="Century Gothic"/>
        </w:rPr>
        <w:t xml:space="preserve"> ………………………</w:t>
      </w:r>
      <w:r w:rsidR="00EB34B9">
        <w:rPr>
          <w:rFonts w:ascii="Century Gothic" w:hAnsi="Century Gothic"/>
        </w:rPr>
        <w:t>…………………………………………………………………………..…………..</w:t>
      </w:r>
      <w:r w:rsidRPr="00EB34B9">
        <w:rPr>
          <w:rFonts w:ascii="Century Gothic" w:hAnsi="Century Gothic"/>
        </w:rPr>
        <w:t>……… (</w:t>
      </w:r>
      <w:r w:rsidR="00EB34B9">
        <w:rPr>
          <w:rFonts w:ascii="Century Gothic" w:hAnsi="Century Gothic"/>
        </w:rPr>
        <w:t>podać nazwę</w:t>
      </w:r>
      <w:r w:rsidRPr="00EB34B9">
        <w:rPr>
          <w:rFonts w:ascii="Century Gothic" w:hAnsi="Century Gothic"/>
        </w:rPr>
        <w:t>)</w:t>
      </w:r>
    </w:p>
    <w:p w14:paraId="174AC371" w14:textId="77777777" w:rsidR="00EB34B9" w:rsidRDefault="00EB34B9" w:rsidP="00EB34B9">
      <w:pPr>
        <w:ind w:left="0" w:firstLine="0"/>
        <w:rPr>
          <w:rFonts w:ascii="Century Gothic" w:hAnsi="Century Gothic"/>
        </w:rPr>
      </w:pPr>
    </w:p>
    <w:p w14:paraId="219027E1" w14:textId="72934854" w:rsidR="00EB34B9" w:rsidRDefault="00675914" w:rsidP="00EB34B9">
      <w:pPr>
        <w:ind w:left="0" w:firstLine="0"/>
        <w:rPr>
          <w:rFonts w:ascii="Century Gothic" w:hAnsi="Century Gothic"/>
        </w:rPr>
      </w:pPr>
      <w:r w:rsidRPr="00EB34B9">
        <w:rPr>
          <w:rFonts w:ascii="Century Gothic" w:hAnsi="Century Gothic"/>
        </w:rPr>
        <w:t xml:space="preserve"> lub autoryzowanego przedstawiciela</w:t>
      </w:r>
      <w:r w:rsidR="00EB34B9">
        <w:rPr>
          <w:rFonts w:ascii="Century Gothic" w:hAnsi="Century Gothic"/>
        </w:rPr>
        <w:t>:</w:t>
      </w:r>
    </w:p>
    <w:p w14:paraId="42120805" w14:textId="77777777" w:rsidR="00EB34B9" w:rsidRDefault="00EB34B9" w:rsidP="00EB34B9">
      <w:pPr>
        <w:ind w:left="0" w:firstLine="0"/>
        <w:rPr>
          <w:rFonts w:ascii="Century Gothic" w:hAnsi="Century Gothic"/>
        </w:rPr>
      </w:pPr>
    </w:p>
    <w:p w14:paraId="5E76566B" w14:textId="77777777" w:rsidR="006D0A0C" w:rsidRDefault="00EB34B9" w:rsidP="00EB34B9">
      <w:pPr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.</w:t>
      </w:r>
      <w:r w:rsidR="00675914" w:rsidRPr="00EB34B9">
        <w:rPr>
          <w:rFonts w:ascii="Century Gothic" w:hAnsi="Century Gothic"/>
        </w:rPr>
        <w:t>…</w:t>
      </w:r>
      <w:r>
        <w:rPr>
          <w:rFonts w:ascii="Century Gothic" w:hAnsi="Century Gothic"/>
        </w:rPr>
        <w:t>(podać nazwę)</w:t>
      </w:r>
      <w:r w:rsidR="00675914" w:rsidRPr="00EB34B9">
        <w:rPr>
          <w:rFonts w:ascii="Century Gothic" w:hAnsi="Century Gothic"/>
        </w:rPr>
        <w:t xml:space="preserve">  </w:t>
      </w:r>
    </w:p>
    <w:p w14:paraId="71041300" w14:textId="77777777" w:rsidR="006D0A0C" w:rsidRDefault="006D0A0C" w:rsidP="00EB34B9">
      <w:pPr>
        <w:ind w:left="0" w:firstLine="0"/>
        <w:rPr>
          <w:rFonts w:ascii="Century Gothic" w:hAnsi="Century Gothic"/>
        </w:rPr>
      </w:pPr>
    </w:p>
    <w:p w14:paraId="666F5262" w14:textId="10AEC0A1" w:rsidR="00C018D7" w:rsidRDefault="00675914" w:rsidP="00123452">
      <w:pPr>
        <w:spacing w:line="276" w:lineRule="auto"/>
        <w:ind w:left="0" w:firstLine="0"/>
        <w:rPr>
          <w:rFonts w:ascii="Century Gothic" w:hAnsi="Century Gothic"/>
        </w:rPr>
      </w:pPr>
      <w:r w:rsidRPr="00EB34B9">
        <w:rPr>
          <w:rFonts w:ascii="Century Gothic" w:hAnsi="Century Gothic"/>
        </w:rPr>
        <w:t xml:space="preserve">do wykonywania fachowej instalacji, okresowej konserwacji, okresowej lub doraźnej obsługi serwisowej, aktualizacji oprogramowania, okresowych lub doraźnych przeglądów, regulacji, kalibracji, </w:t>
      </w:r>
      <w:proofErr w:type="spellStart"/>
      <w:r w:rsidRPr="00EB34B9">
        <w:rPr>
          <w:rFonts w:ascii="Century Gothic" w:hAnsi="Century Gothic"/>
        </w:rPr>
        <w:t>wzorcowań</w:t>
      </w:r>
      <w:proofErr w:type="spellEnd"/>
      <w:r w:rsidRPr="00EB34B9">
        <w:rPr>
          <w:rFonts w:ascii="Century Gothic" w:hAnsi="Century Gothic"/>
        </w:rPr>
        <w:t>, sprawdzeń lub kontroli bezpieczeństwa - które zgodnie z instrukcją używania wyrobu nie mogą być wykonane przez użytkownika.</w:t>
      </w:r>
    </w:p>
    <w:p w14:paraId="1B20AD24" w14:textId="4F9F10F3" w:rsidR="003A345A" w:rsidRPr="003A345A" w:rsidRDefault="003A345A" w:rsidP="003A345A">
      <w:pPr>
        <w:rPr>
          <w:rFonts w:ascii="Century Gothic" w:hAnsi="Century Gothic"/>
        </w:rPr>
      </w:pPr>
    </w:p>
    <w:p w14:paraId="245A1012" w14:textId="2E275B8E" w:rsidR="003A345A" w:rsidRPr="003A345A" w:rsidRDefault="003A345A" w:rsidP="003A345A">
      <w:pPr>
        <w:rPr>
          <w:rFonts w:ascii="Century Gothic" w:hAnsi="Century Gothic"/>
        </w:rPr>
      </w:pPr>
    </w:p>
    <w:p w14:paraId="36F02855" w14:textId="3648253D" w:rsidR="003A345A" w:rsidRPr="003A345A" w:rsidRDefault="003A345A" w:rsidP="003A345A">
      <w:pPr>
        <w:rPr>
          <w:rFonts w:ascii="Century Gothic" w:hAnsi="Century Gothic"/>
        </w:rPr>
      </w:pPr>
    </w:p>
    <w:p w14:paraId="08C95F45" w14:textId="30587FD5" w:rsidR="003A345A" w:rsidRPr="003A345A" w:rsidRDefault="003A345A" w:rsidP="003A345A">
      <w:pPr>
        <w:rPr>
          <w:rFonts w:ascii="Century Gothic" w:hAnsi="Century Gothic"/>
        </w:rPr>
      </w:pPr>
    </w:p>
    <w:p w14:paraId="4E2CD6D6" w14:textId="293A9C05" w:rsidR="003A345A" w:rsidRPr="003A345A" w:rsidRDefault="003A345A" w:rsidP="003A345A">
      <w:pPr>
        <w:rPr>
          <w:rFonts w:ascii="Century Gothic" w:hAnsi="Century Gothic"/>
        </w:rPr>
      </w:pPr>
    </w:p>
    <w:p w14:paraId="48804235" w14:textId="7B78D5A6" w:rsidR="003A345A" w:rsidRPr="003A345A" w:rsidRDefault="003A345A" w:rsidP="003A345A">
      <w:pPr>
        <w:rPr>
          <w:rFonts w:ascii="Century Gothic" w:hAnsi="Century Gothic"/>
        </w:rPr>
      </w:pPr>
    </w:p>
    <w:p w14:paraId="65A93ECF" w14:textId="28DB6EA1" w:rsidR="003A345A" w:rsidRPr="003A345A" w:rsidRDefault="003A345A" w:rsidP="003A345A">
      <w:pPr>
        <w:rPr>
          <w:rFonts w:ascii="Century Gothic" w:hAnsi="Century Gothic"/>
        </w:rPr>
      </w:pPr>
    </w:p>
    <w:p w14:paraId="6BECF9DC" w14:textId="01709596" w:rsidR="003A345A" w:rsidRPr="003A345A" w:rsidRDefault="003A345A" w:rsidP="003A345A">
      <w:pPr>
        <w:tabs>
          <w:tab w:val="left" w:pos="4253"/>
        </w:tabs>
        <w:spacing w:before="240" w:line="276" w:lineRule="auto"/>
        <w:ind w:left="4820" w:firstLine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3A345A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</w:t>
      </w:r>
      <w:r w:rsidRPr="003A345A">
        <w:rPr>
          <w:rFonts w:ascii="Century Gothic" w:hAnsi="Century Gothic"/>
          <w:sz w:val="18"/>
          <w:szCs w:val="18"/>
        </w:rPr>
        <w:t>................................................................................</w:t>
      </w:r>
    </w:p>
    <w:p w14:paraId="7D3A6D45" w14:textId="42DAE3AC" w:rsidR="003A345A" w:rsidRPr="003A345A" w:rsidRDefault="003A345A" w:rsidP="003A345A">
      <w:pPr>
        <w:spacing w:line="276" w:lineRule="auto"/>
        <w:ind w:left="0" w:firstLine="4395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 xml:space="preserve">   </w:t>
      </w:r>
      <w:r w:rsidRPr="003A345A">
        <w:rPr>
          <w:rFonts w:ascii="Century Gothic" w:hAnsi="Century Gothic"/>
          <w:sz w:val="18"/>
          <w:szCs w:val="18"/>
        </w:rPr>
        <w:t xml:space="preserve"> </w:t>
      </w:r>
      <w:r w:rsidRPr="003A345A">
        <w:rPr>
          <w:rFonts w:ascii="Century Gothic" w:hAnsi="Century Gothic"/>
          <w:sz w:val="16"/>
          <w:szCs w:val="16"/>
        </w:rPr>
        <w:t>podpis i pieczęć osoby uprawnionej</w:t>
      </w:r>
    </w:p>
    <w:p w14:paraId="457EF61D" w14:textId="77777777" w:rsidR="003A345A" w:rsidRPr="003A345A" w:rsidRDefault="003A345A" w:rsidP="003A345A">
      <w:pPr>
        <w:spacing w:line="276" w:lineRule="auto"/>
        <w:ind w:left="0" w:firstLine="4395"/>
        <w:jc w:val="center"/>
        <w:rPr>
          <w:rFonts w:ascii="Century Gothic" w:hAnsi="Century Gothic"/>
          <w:sz w:val="16"/>
          <w:szCs w:val="16"/>
        </w:rPr>
      </w:pPr>
      <w:r w:rsidRPr="003A345A">
        <w:rPr>
          <w:rFonts w:ascii="Century Gothic" w:hAnsi="Century Gothic"/>
          <w:sz w:val="16"/>
          <w:szCs w:val="16"/>
        </w:rPr>
        <w:t xml:space="preserve">    do składania oświadczeń woli w imieniu Wykonawcy</w:t>
      </w:r>
    </w:p>
    <w:p w14:paraId="32B48EBA" w14:textId="77777777" w:rsidR="003A345A" w:rsidRPr="003A345A" w:rsidRDefault="003A345A" w:rsidP="003A345A">
      <w:pPr>
        <w:suppressAutoHyphens/>
        <w:ind w:left="360" w:firstLine="0"/>
        <w:rPr>
          <w:rFonts w:ascii="Century Gothic" w:hAnsi="Century Gothic"/>
          <w:sz w:val="18"/>
          <w:szCs w:val="18"/>
          <w:lang w:eastAsia="ar-SA"/>
        </w:rPr>
      </w:pPr>
    </w:p>
    <w:p w14:paraId="6ECC1EBF" w14:textId="53D44764" w:rsidR="003A345A" w:rsidRPr="003A345A" w:rsidRDefault="003A345A" w:rsidP="003A345A">
      <w:pPr>
        <w:tabs>
          <w:tab w:val="left" w:pos="5415"/>
        </w:tabs>
        <w:rPr>
          <w:rFonts w:ascii="Century Gothic" w:hAnsi="Century Gothic"/>
        </w:rPr>
      </w:pPr>
    </w:p>
    <w:sectPr w:rsidR="003A345A" w:rsidRPr="003A345A" w:rsidSect="000537BC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FCDF1" w14:textId="77777777" w:rsidR="003E1737" w:rsidRDefault="003E1737">
      <w:r>
        <w:separator/>
      </w:r>
    </w:p>
  </w:endnote>
  <w:endnote w:type="continuationSeparator" w:id="0">
    <w:p w14:paraId="43914B3F" w14:textId="77777777" w:rsidR="003E1737" w:rsidRDefault="003E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9D064" w14:textId="10C3248B" w:rsidR="00B57318" w:rsidRPr="007265CD" w:rsidRDefault="00B57318">
    <w:pPr>
      <w:pStyle w:val="Stopka"/>
      <w:jc w:val="right"/>
      <w:rPr>
        <w:rFonts w:ascii="Century Gothic" w:hAnsi="Century Gothic"/>
        <w:sz w:val="16"/>
        <w:szCs w:val="16"/>
      </w:rPr>
    </w:pPr>
  </w:p>
  <w:p w14:paraId="23EC5396" w14:textId="77777777" w:rsidR="00B57318" w:rsidRDefault="00B573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71C32" w14:textId="77777777" w:rsidR="003E1737" w:rsidRDefault="003E1737">
      <w:r>
        <w:separator/>
      </w:r>
    </w:p>
  </w:footnote>
  <w:footnote w:type="continuationSeparator" w:id="0">
    <w:p w14:paraId="63013397" w14:textId="77777777" w:rsidR="003E1737" w:rsidRDefault="003E1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B90" w14:textId="77777777" w:rsidR="004820C6" w:rsidRDefault="004820C6" w:rsidP="00E0081C">
    <w:pPr>
      <w:ind w:left="0" w:right="-32" w:firstLine="5670"/>
      <w:jc w:val="right"/>
      <w:rPr>
        <w:rFonts w:ascii="Century Gothic" w:hAnsi="Century Gothic" w:cs="Calibri"/>
        <w:b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" w15:restartNumberingAfterBreak="0">
    <w:nsid w:val="0EA91FAC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819"/>
    <w:multiLevelType w:val="hybridMultilevel"/>
    <w:tmpl w:val="6C80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08AA"/>
    <w:multiLevelType w:val="hybridMultilevel"/>
    <w:tmpl w:val="02A00AB6"/>
    <w:lvl w:ilvl="0" w:tplc="F76ECF7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 w15:restartNumberingAfterBreak="0">
    <w:nsid w:val="1CD67443"/>
    <w:multiLevelType w:val="multilevel"/>
    <w:tmpl w:val="E07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D3B72"/>
    <w:multiLevelType w:val="hybridMultilevel"/>
    <w:tmpl w:val="5428F4A8"/>
    <w:lvl w:ilvl="0" w:tplc="247E8134">
      <w:start w:val="1"/>
      <w:numFmt w:val="decimal"/>
      <w:lvlText w:val="%1."/>
      <w:lvlJc w:val="left"/>
      <w:pPr>
        <w:ind w:left="496" w:hanging="28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24DE"/>
    <w:multiLevelType w:val="hybridMultilevel"/>
    <w:tmpl w:val="03F6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6A56"/>
    <w:multiLevelType w:val="hybridMultilevel"/>
    <w:tmpl w:val="482C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37DC5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382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A11F8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1B08"/>
    <w:multiLevelType w:val="hybridMultilevel"/>
    <w:tmpl w:val="840053F6"/>
    <w:lvl w:ilvl="0" w:tplc="58529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806ED"/>
    <w:multiLevelType w:val="hybridMultilevel"/>
    <w:tmpl w:val="B3F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174DB"/>
    <w:multiLevelType w:val="hybridMultilevel"/>
    <w:tmpl w:val="976C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A7B5A"/>
    <w:multiLevelType w:val="hybridMultilevel"/>
    <w:tmpl w:val="FD6C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E30C5"/>
    <w:multiLevelType w:val="hybridMultilevel"/>
    <w:tmpl w:val="C8BE98AA"/>
    <w:lvl w:ilvl="0" w:tplc="266E996C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56D13"/>
    <w:multiLevelType w:val="hybridMultilevel"/>
    <w:tmpl w:val="B106E4E6"/>
    <w:lvl w:ilvl="0" w:tplc="D1A6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4"/>
  </w:num>
  <w:num w:numId="5">
    <w:abstractNumId w:val="14"/>
  </w:num>
  <w:num w:numId="6">
    <w:abstractNumId w:val="15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11"/>
  </w:num>
  <w:num w:numId="14">
    <w:abstractNumId w:val="0"/>
  </w:num>
  <w:num w:numId="15">
    <w:abstractNumId w:val="13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F0"/>
    <w:rsid w:val="000537BC"/>
    <w:rsid w:val="00073051"/>
    <w:rsid w:val="000D79B9"/>
    <w:rsid w:val="00102265"/>
    <w:rsid w:val="00123452"/>
    <w:rsid w:val="00162A86"/>
    <w:rsid w:val="00194D97"/>
    <w:rsid w:val="001C61E1"/>
    <w:rsid w:val="001D0F0D"/>
    <w:rsid w:val="002769B9"/>
    <w:rsid w:val="002867A7"/>
    <w:rsid w:val="002B6598"/>
    <w:rsid w:val="0034773F"/>
    <w:rsid w:val="00350430"/>
    <w:rsid w:val="00364C3A"/>
    <w:rsid w:val="00367065"/>
    <w:rsid w:val="003732EF"/>
    <w:rsid w:val="003A345A"/>
    <w:rsid w:val="003D3E8D"/>
    <w:rsid w:val="003E1737"/>
    <w:rsid w:val="003E7EA4"/>
    <w:rsid w:val="003F6474"/>
    <w:rsid w:val="00423EA5"/>
    <w:rsid w:val="00424378"/>
    <w:rsid w:val="004278C9"/>
    <w:rsid w:val="004309FB"/>
    <w:rsid w:val="004820C6"/>
    <w:rsid w:val="004E1234"/>
    <w:rsid w:val="004F4A2C"/>
    <w:rsid w:val="00517202"/>
    <w:rsid w:val="0058255E"/>
    <w:rsid w:val="00675914"/>
    <w:rsid w:val="006A1B35"/>
    <w:rsid w:val="006B5D73"/>
    <w:rsid w:val="006C15B2"/>
    <w:rsid w:val="006D0A0C"/>
    <w:rsid w:val="007062EF"/>
    <w:rsid w:val="00712A3A"/>
    <w:rsid w:val="00714102"/>
    <w:rsid w:val="00736B0C"/>
    <w:rsid w:val="00753A31"/>
    <w:rsid w:val="0075730A"/>
    <w:rsid w:val="007715C1"/>
    <w:rsid w:val="0077373D"/>
    <w:rsid w:val="007B71B6"/>
    <w:rsid w:val="007C19FF"/>
    <w:rsid w:val="007F79A9"/>
    <w:rsid w:val="00810794"/>
    <w:rsid w:val="00817070"/>
    <w:rsid w:val="00835605"/>
    <w:rsid w:val="00841FFE"/>
    <w:rsid w:val="00863B95"/>
    <w:rsid w:val="008B50C0"/>
    <w:rsid w:val="008C2EB6"/>
    <w:rsid w:val="008D7C07"/>
    <w:rsid w:val="008F3441"/>
    <w:rsid w:val="00956799"/>
    <w:rsid w:val="00962362"/>
    <w:rsid w:val="00962913"/>
    <w:rsid w:val="009A16F0"/>
    <w:rsid w:val="009B7D72"/>
    <w:rsid w:val="00A32BF0"/>
    <w:rsid w:val="00AA10D4"/>
    <w:rsid w:val="00AB5868"/>
    <w:rsid w:val="00AD7D2D"/>
    <w:rsid w:val="00AE13A0"/>
    <w:rsid w:val="00AE712D"/>
    <w:rsid w:val="00AF3664"/>
    <w:rsid w:val="00B13083"/>
    <w:rsid w:val="00B23AD4"/>
    <w:rsid w:val="00B24132"/>
    <w:rsid w:val="00B57318"/>
    <w:rsid w:val="00B662DA"/>
    <w:rsid w:val="00BB73F6"/>
    <w:rsid w:val="00BB7911"/>
    <w:rsid w:val="00BE3F61"/>
    <w:rsid w:val="00C018D7"/>
    <w:rsid w:val="00C02603"/>
    <w:rsid w:val="00C32852"/>
    <w:rsid w:val="00C52B1D"/>
    <w:rsid w:val="00C81505"/>
    <w:rsid w:val="00C84F80"/>
    <w:rsid w:val="00C96DAF"/>
    <w:rsid w:val="00CB24F8"/>
    <w:rsid w:val="00CC7DAA"/>
    <w:rsid w:val="00D043CE"/>
    <w:rsid w:val="00D44ED6"/>
    <w:rsid w:val="00D552DF"/>
    <w:rsid w:val="00D7561B"/>
    <w:rsid w:val="00D813F7"/>
    <w:rsid w:val="00D834A9"/>
    <w:rsid w:val="00D86FA8"/>
    <w:rsid w:val="00D90663"/>
    <w:rsid w:val="00DE152D"/>
    <w:rsid w:val="00DF0CCB"/>
    <w:rsid w:val="00E0081C"/>
    <w:rsid w:val="00E029D2"/>
    <w:rsid w:val="00E07C57"/>
    <w:rsid w:val="00E73515"/>
    <w:rsid w:val="00EB1AEF"/>
    <w:rsid w:val="00EB34B9"/>
    <w:rsid w:val="00EC23C0"/>
    <w:rsid w:val="00ED7251"/>
    <w:rsid w:val="00F00CD8"/>
    <w:rsid w:val="00F029CD"/>
    <w:rsid w:val="00F40664"/>
    <w:rsid w:val="00F8374B"/>
    <w:rsid w:val="00FC1EA5"/>
    <w:rsid w:val="00FC4FD6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64D4"/>
  <w15:chartTrackingRefBased/>
  <w15:docId w15:val="{86EC398C-9162-4A0B-8DE9-2D33418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C07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561B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D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29D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29D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62DA"/>
    <w:rPr>
      <w:b/>
      <w:bCs/>
    </w:rPr>
  </w:style>
  <w:style w:type="paragraph" w:customStyle="1" w:styleId="Styl">
    <w:name w:val="Styl"/>
    <w:rsid w:val="004243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D7C0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B57318"/>
  </w:style>
  <w:style w:type="paragraph" w:styleId="Nagwek">
    <w:name w:val="header"/>
    <w:basedOn w:val="Normalny"/>
    <w:link w:val="Nagwek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7318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0794"/>
    <w:rPr>
      <w:color w:val="954F72"/>
      <w:u w:val="single"/>
    </w:rPr>
  </w:style>
  <w:style w:type="paragraph" w:customStyle="1" w:styleId="msonormal0">
    <w:name w:val="msonormal"/>
    <w:basedOn w:val="Normalny"/>
    <w:rsid w:val="00810794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font5">
    <w:name w:val="font5"/>
    <w:basedOn w:val="Normalny"/>
    <w:rsid w:val="00810794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454545"/>
      <w:sz w:val="18"/>
      <w:szCs w:val="18"/>
    </w:rPr>
  </w:style>
  <w:style w:type="paragraph" w:customStyle="1" w:styleId="xl65">
    <w:name w:val="xl6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67">
    <w:name w:val="xl6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5">
    <w:name w:val="xl7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76">
    <w:name w:val="xl76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7">
    <w:name w:val="xl7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  <w:u w:val="single"/>
    </w:rPr>
  </w:style>
  <w:style w:type="paragraph" w:customStyle="1" w:styleId="xl79">
    <w:name w:val="xl7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84">
    <w:name w:val="xl84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03">
    <w:name w:val="xl10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8">
    <w:name w:val="xl10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2">
    <w:name w:val="xl11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3">
    <w:name w:val="xl113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14">
    <w:name w:val="xl114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19">
    <w:name w:val="xl11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0">
    <w:name w:val="xl12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6">
    <w:name w:val="xl12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27">
    <w:name w:val="xl12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8">
    <w:name w:val="xl12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29">
    <w:name w:val="xl12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0">
    <w:name w:val="xl13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1">
    <w:name w:val="xl13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2">
    <w:name w:val="xl13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8">
    <w:name w:val="xl138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9">
    <w:name w:val="xl139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40">
    <w:name w:val="xl140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NormalStyle">
    <w:name w:val="NormalStyle"/>
    <w:rsid w:val="003732E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4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52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72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57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18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1260-6F31-468F-9B4D-9FC29C72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is-Nowacka</dc:creator>
  <cp:keywords/>
  <dc:description/>
  <cp:lastModifiedBy>Agnieszka Pancechowska</cp:lastModifiedBy>
  <cp:revision>16</cp:revision>
  <cp:lastPrinted>2022-03-30T12:12:00Z</cp:lastPrinted>
  <dcterms:created xsi:type="dcterms:W3CDTF">2022-04-26T09:47:00Z</dcterms:created>
  <dcterms:modified xsi:type="dcterms:W3CDTF">2022-06-21T09:47:00Z</dcterms:modified>
</cp:coreProperties>
</file>